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Pr="00D27860" w:rsidRDefault="00A36594" w:rsidP="00A36594">
      <w:pPr>
        <w:jc w:val="right"/>
        <w:rPr>
          <w:b/>
          <w:i/>
          <w:sz w:val="20"/>
          <w:szCs w:val="20"/>
        </w:rPr>
      </w:pPr>
      <w:r w:rsidRPr="00D27860">
        <w:rPr>
          <w:b/>
          <w:i/>
          <w:sz w:val="20"/>
          <w:szCs w:val="20"/>
        </w:rPr>
        <w:t>Załącznik nr 1</w:t>
      </w:r>
      <w:r w:rsidR="00A152DE" w:rsidRPr="00D27860">
        <w:rPr>
          <w:b/>
          <w:i/>
          <w:sz w:val="20"/>
          <w:szCs w:val="20"/>
        </w:rPr>
        <w:t xml:space="preserve"> </w:t>
      </w:r>
      <w:r w:rsidR="00A152DE" w:rsidRPr="00D27860">
        <w:rPr>
          <w:b/>
          <w:i/>
          <w:sz w:val="20"/>
          <w:szCs w:val="20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5EC49A76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37668BF1" w14:textId="77777777" w:rsidR="00D27860" w:rsidRDefault="00D27860" w:rsidP="00A7441D">
      <w:pPr>
        <w:jc w:val="center"/>
        <w:rPr>
          <w:b/>
          <w:i/>
          <w:sz w:val="28"/>
        </w:rPr>
      </w:pPr>
    </w:p>
    <w:p w14:paraId="45117420" w14:textId="77777777" w:rsidR="00A36594" w:rsidRPr="00285242" w:rsidRDefault="00A36594" w:rsidP="00A36594">
      <w:pPr>
        <w:rPr>
          <w:b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41365AE" w:rsidR="00A36594" w:rsidRDefault="00A36594" w:rsidP="00A36594">
      <w:pPr>
        <w:rPr>
          <w:sz w:val="20"/>
        </w:rPr>
      </w:pPr>
    </w:p>
    <w:p w14:paraId="2730A8D7" w14:textId="77777777" w:rsidR="00D27860" w:rsidRPr="00285242" w:rsidRDefault="00D27860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10CA17DA" w:rsidR="00A36594" w:rsidRDefault="00A36594" w:rsidP="00A36594">
      <w:pPr>
        <w:rPr>
          <w:sz w:val="20"/>
        </w:rPr>
      </w:pPr>
    </w:p>
    <w:p w14:paraId="3401AE35" w14:textId="77777777" w:rsidR="00D27860" w:rsidRPr="00285242" w:rsidRDefault="00D27860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4C2333D" w14:textId="045A5E4F" w:rsidR="003D3E72" w:rsidRPr="0049623C" w:rsidRDefault="00071EE7" w:rsidP="003D3E72">
      <w:pPr>
        <w:pStyle w:val="Akapitzlist"/>
        <w:numPr>
          <w:ilvl w:val="0"/>
          <w:numId w:val="5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49623C">
        <w:rPr>
          <w:sz w:val="22"/>
          <w:szCs w:val="22"/>
        </w:rPr>
        <w:t xml:space="preserve">W nawiązaniu do </w:t>
      </w:r>
      <w:r w:rsidRPr="0049623C">
        <w:rPr>
          <w:b/>
          <w:bCs/>
          <w:sz w:val="22"/>
          <w:szCs w:val="22"/>
        </w:rPr>
        <w:t xml:space="preserve">Zaproszenia  Nr  </w:t>
      </w:r>
      <w:r w:rsidR="00F215CD" w:rsidRPr="0049623C">
        <w:rPr>
          <w:b/>
          <w:bCs/>
          <w:sz w:val="22"/>
          <w:szCs w:val="22"/>
        </w:rPr>
        <w:t>INO.271.</w:t>
      </w:r>
      <w:r w:rsidR="0049623C" w:rsidRPr="0049623C">
        <w:rPr>
          <w:b/>
          <w:bCs/>
          <w:sz w:val="22"/>
          <w:szCs w:val="22"/>
        </w:rPr>
        <w:t>66</w:t>
      </w:r>
      <w:r w:rsidR="00F215CD" w:rsidRPr="0049623C">
        <w:rPr>
          <w:b/>
          <w:bCs/>
          <w:sz w:val="22"/>
          <w:szCs w:val="22"/>
        </w:rPr>
        <w:t>.2023</w:t>
      </w:r>
      <w:r w:rsidRPr="0049623C">
        <w:rPr>
          <w:b/>
          <w:bCs/>
          <w:sz w:val="22"/>
          <w:szCs w:val="22"/>
        </w:rPr>
        <w:t xml:space="preserve"> z dnia </w:t>
      </w:r>
      <w:r w:rsidR="0049623C" w:rsidRPr="0049623C">
        <w:rPr>
          <w:b/>
          <w:bCs/>
          <w:sz w:val="22"/>
          <w:szCs w:val="22"/>
        </w:rPr>
        <w:t>16</w:t>
      </w:r>
      <w:r w:rsidR="00F215CD" w:rsidRPr="0049623C">
        <w:rPr>
          <w:b/>
          <w:bCs/>
          <w:sz w:val="22"/>
          <w:szCs w:val="22"/>
        </w:rPr>
        <w:t>.</w:t>
      </w:r>
      <w:r w:rsidR="0049623C" w:rsidRPr="0049623C">
        <w:rPr>
          <w:b/>
          <w:bCs/>
          <w:sz w:val="22"/>
          <w:szCs w:val="22"/>
        </w:rPr>
        <w:t>10</w:t>
      </w:r>
      <w:r w:rsidR="00F215CD" w:rsidRPr="0049623C">
        <w:rPr>
          <w:b/>
          <w:bCs/>
          <w:sz w:val="22"/>
          <w:szCs w:val="22"/>
        </w:rPr>
        <w:t>.2023r.</w:t>
      </w:r>
      <w:r w:rsidRPr="0049623C">
        <w:rPr>
          <w:sz w:val="22"/>
          <w:szCs w:val="22"/>
        </w:rPr>
        <w:t xml:space="preserve"> w sprawie złożenia oferty cenowej na </w:t>
      </w:r>
      <w:r w:rsidR="0049623C" w:rsidRPr="0049623C">
        <w:rPr>
          <w:sz w:val="22"/>
          <w:szCs w:val="22"/>
        </w:rPr>
        <w:t xml:space="preserve">wykonanie usługi  zakupu oleju mineralnego i wykonania olejowania konstrukcji drewnianej istniejącej altany, ław i stołu, na terenie placu zabaw w Woli Murowanej, gm. Nowiny, woj. świętokrzyskie, w ramach zadania </w:t>
      </w:r>
      <w:r w:rsidR="0049623C" w:rsidRPr="0049623C">
        <w:rPr>
          <w:b/>
          <w:bCs/>
          <w:sz w:val="22"/>
          <w:szCs w:val="22"/>
        </w:rPr>
        <w:t>„Doposażenie placu zabaw w Woli Murowanej”.</w:t>
      </w:r>
    </w:p>
    <w:p w14:paraId="392DD40E" w14:textId="77777777" w:rsidR="0049623C" w:rsidRPr="0049623C" w:rsidRDefault="0049623C" w:rsidP="0049623C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215CF35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</w:t>
      </w:r>
      <w:r w:rsidR="00D27860">
        <w:rPr>
          <w:sz w:val="22"/>
        </w:rPr>
        <w:t>..</w:t>
      </w:r>
      <w:r w:rsidRPr="00285242">
        <w:rPr>
          <w:sz w:val="22"/>
        </w:rPr>
        <w:t xml:space="preserve">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0C157C74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</w:t>
      </w:r>
      <w:r w:rsidR="00D27860">
        <w:rPr>
          <w:sz w:val="22"/>
          <w:szCs w:val="22"/>
        </w:rPr>
        <w:t>..</w:t>
      </w:r>
      <w:r w:rsidRPr="00285242">
        <w:rPr>
          <w:sz w:val="22"/>
          <w:szCs w:val="22"/>
        </w:rPr>
        <w:t>...),</w:t>
      </w:r>
    </w:p>
    <w:p w14:paraId="19D72284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2D24BC27" w14:textId="77777777" w:rsidR="00BF2970" w:rsidRDefault="00BF2970" w:rsidP="00285242">
      <w:pPr>
        <w:spacing w:line="276" w:lineRule="auto"/>
        <w:jc w:val="both"/>
        <w:rPr>
          <w:sz w:val="22"/>
          <w:szCs w:val="22"/>
        </w:rPr>
      </w:pPr>
    </w:p>
    <w:p w14:paraId="328A0C90" w14:textId="7510B2CA" w:rsidR="000913CE" w:rsidRDefault="000913C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6CFFCD89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49623C">
        <w:rPr>
          <w:b/>
          <w:sz w:val="22"/>
          <w:szCs w:val="22"/>
        </w:rPr>
        <w:t>04</w:t>
      </w:r>
      <w:r w:rsidR="00C27FB0">
        <w:rPr>
          <w:b/>
          <w:sz w:val="22"/>
          <w:szCs w:val="22"/>
        </w:rPr>
        <w:t>.</w:t>
      </w:r>
      <w:r w:rsidR="0049623C">
        <w:rPr>
          <w:b/>
          <w:sz w:val="22"/>
          <w:szCs w:val="22"/>
        </w:rPr>
        <w:t>12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F215CD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387BDC91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BA6DFA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163721DA" w14:textId="2C7CEF11" w:rsidR="00F215CD" w:rsidRPr="00285242" w:rsidRDefault="00A36594" w:rsidP="0049623C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3CFC49C3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35A685FF" w14:textId="77777777" w:rsidR="00A36594" w:rsidRPr="00285242" w:rsidRDefault="00A36594" w:rsidP="00285242">
      <w:pPr>
        <w:spacing w:line="360" w:lineRule="auto"/>
        <w:jc w:val="both"/>
        <w:rPr>
          <w:sz w:val="22"/>
          <w:szCs w:val="22"/>
        </w:rPr>
      </w:pPr>
    </w:p>
    <w:p w14:paraId="506F5E67" w14:textId="3801ACD6" w:rsidR="00A36594" w:rsidRPr="00285242" w:rsidRDefault="00A36594" w:rsidP="00A36594">
      <w:pPr>
        <w:jc w:val="both"/>
        <w:rPr>
          <w:sz w:val="22"/>
          <w:szCs w:val="22"/>
        </w:rPr>
      </w:pPr>
      <w:bookmarkStart w:id="0" w:name="_Hlk34728981"/>
      <w:r w:rsidRPr="00285242">
        <w:rPr>
          <w:sz w:val="22"/>
          <w:szCs w:val="22"/>
        </w:rPr>
        <w:t>-   ..................................................................................</w:t>
      </w:r>
      <w:r w:rsidR="00CF69C5">
        <w:rPr>
          <w:sz w:val="22"/>
          <w:szCs w:val="22"/>
        </w:rPr>
        <w:t>...........</w:t>
      </w:r>
      <w:r w:rsidRPr="00285242">
        <w:rPr>
          <w:sz w:val="22"/>
          <w:szCs w:val="22"/>
        </w:rPr>
        <w:t>............................................................</w:t>
      </w:r>
    </w:p>
    <w:p w14:paraId="5B857C4B" w14:textId="77777777" w:rsidR="00A36594" w:rsidRPr="00285242" w:rsidRDefault="00A36594" w:rsidP="00A36594">
      <w:pPr>
        <w:jc w:val="both"/>
        <w:rPr>
          <w:sz w:val="22"/>
          <w:szCs w:val="22"/>
        </w:rPr>
      </w:pPr>
    </w:p>
    <w:p w14:paraId="2AFE3226" w14:textId="6EC42F4A" w:rsidR="00A36594" w:rsidRPr="00285242" w:rsidRDefault="00A36594" w:rsidP="00A36594">
      <w:p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  ...................................................................................................................</w:t>
      </w:r>
      <w:r w:rsidR="00CF69C5">
        <w:rPr>
          <w:sz w:val="22"/>
          <w:szCs w:val="22"/>
        </w:rPr>
        <w:t>..........</w:t>
      </w:r>
      <w:r w:rsidRPr="00285242">
        <w:rPr>
          <w:sz w:val="22"/>
          <w:szCs w:val="22"/>
        </w:rPr>
        <w:t>..</w:t>
      </w:r>
      <w:r w:rsidR="00CF69C5">
        <w:rPr>
          <w:sz w:val="22"/>
          <w:szCs w:val="22"/>
        </w:rPr>
        <w:t>.</w:t>
      </w:r>
      <w:r w:rsidRPr="00285242">
        <w:rPr>
          <w:sz w:val="22"/>
          <w:szCs w:val="22"/>
        </w:rPr>
        <w:t>.........................</w:t>
      </w:r>
    </w:p>
    <w:p w14:paraId="74D69AAB" w14:textId="2C87BF57" w:rsidR="00A36594" w:rsidRPr="00285242" w:rsidRDefault="00A36594" w:rsidP="00A36594">
      <w:pPr>
        <w:jc w:val="both"/>
        <w:rPr>
          <w:sz w:val="22"/>
          <w:szCs w:val="22"/>
        </w:rPr>
      </w:pPr>
    </w:p>
    <w:bookmarkEnd w:id="0"/>
    <w:p w14:paraId="67F87B2B" w14:textId="46BD074C" w:rsidR="00A36594" w:rsidRDefault="00A36594" w:rsidP="00A36594">
      <w:p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  ..........................................................................................................................</w:t>
      </w:r>
      <w:r w:rsidR="00CF69C5">
        <w:rPr>
          <w:sz w:val="22"/>
          <w:szCs w:val="22"/>
        </w:rPr>
        <w:t>..........</w:t>
      </w:r>
      <w:r w:rsidRPr="00285242">
        <w:rPr>
          <w:sz w:val="22"/>
          <w:szCs w:val="22"/>
        </w:rPr>
        <w:t>....</w:t>
      </w:r>
      <w:r w:rsidR="00CF69C5">
        <w:rPr>
          <w:sz w:val="22"/>
          <w:szCs w:val="22"/>
        </w:rPr>
        <w:t>.</w:t>
      </w:r>
      <w:r w:rsidRPr="00285242">
        <w:rPr>
          <w:sz w:val="22"/>
          <w:szCs w:val="22"/>
        </w:rPr>
        <w:t>................</w:t>
      </w:r>
    </w:p>
    <w:p w14:paraId="5CCDC274" w14:textId="5CA9BFCB" w:rsidR="002A4A61" w:rsidRDefault="002A4A61" w:rsidP="00A36594">
      <w:pPr>
        <w:jc w:val="both"/>
        <w:rPr>
          <w:sz w:val="22"/>
          <w:szCs w:val="22"/>
        </w:rPr>
      </w:pPr>
    </w:p>
    <w:p w14:paraId="2D97EC11" w14:textId="38481308" w:rsidR="002A4A61" w:rsidRDefault="002A4A61" w:rsidP="00A36594">
      <w:pPr>
        <w:jc w:val="both"/>
        <w:rPr>
          <w:sz w:val="22"/>
          <w:szCs w:val="22"/>
        </w:rPr>
      </w:pPr>
    </w:p>
    <w:p w14:paraId="400EDEFE" w14:textId="77777777" w:rsidR="002A4A61" w:rsidRPr="00285242" w:rsidRDefault="002A4A61" w:rsidP="00A36594">
      <w:pPr>
        <w:jc w:val="both"/>
        <w:rPr>
          <w:sz w:val="22"/>
          <w:szCs w:val="22"/>
        </w:rPr>
      </w:pPr>
    </w:p>
    <w:p w14:paraId="0DBF6E2B" w14:textId="7CD0C968" w:rsidR="002A4A61" w:rsidRPr="00405051" w:rsidRDefault="002A4A61" w:rsidP="00F215CD">
      <w:pPr>
        <w:spacing w:before="60" w:after="60"/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lastRenderedPageBreak/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3F21D80" w14:textId="77777777" w:rsidR="002A4A61" w:rsidRPr="00405051" w:rsidRDefault="002A4A61" w:rsidP="00F215CD">
      <w:pPr>
        <w:spacing w:before="60" w:after="60"/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7A625B9D" w14:textId="70CBA5C5" w:rsidR="002A4A61" w:rsidRPr="00405051" w:rsidRDefault="002A4A61" w:rsidP="00F215CD">
      <w:pPr>
        <w:spacing w:before="60" w:after="60"/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2A618501" w14:textId="77777777" w:rsidR="002A4A61" w:rsidRPr="00405051" w:rsidRDefault="002A4A61" w:rsidP="002A4A61">
      <w:pPr>
        <w:spacing w:before="60" w:after="60"/>
        <w:ind w:right="40"/>
        <w:jc w:val="center"/>
        <w:rPr>
          <w:b/>
          <w:sz w:val="20"/>
        </w:rPr>
      </w:pPr>
    </w:p>
    <w:p w14:paraId="7A3851A6" w14:textId="77777777" w:rsidR="002A4A61" w:rsidRDefault="002A4A61" w:rsidP="002A4A61">
      <w:pPr>
        <w:spacing w:before="60" w:after="60"/>
        <w:ind w:right="40"/>
        <w:jc w:val="both"/>
        <w:rPr>
          <w:sz w:val="20"/>
        </w:rPr>
      </w:pPr>
      <w:r w:rsidRPr="00537B83">
        <w:rPr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5DA148C9" w14:textId="77777777" w:rsidR="002A4A61" w:rsidRPr="00537B83" w:rsidRDefault="002A4A61" w:rsidP="002A4A61">
      <w:pPr>
        <w:spacing w:before="60" w:after="60"/>
        <w:ind w:right="40"/>
        <w:jc w:val="both"/>
        <w:rPr>
          <w:sz w:val="20"/>
        </w:rPr>
      </w:pPr>
    </w:p>
    <w:p w14:paraId="0F722E0D" w14:textId="77777777" w:rsidR="002A4A61" w:rsidRDefault="002A4A61" w:rsidP="002A4A61">
      <w:pPr>
        <w:jc w:val="both"/>
        <w:rPr>
          <w:b/>
          <w:sz w:val="20"/>
        </w:rPr>
      </w:pPr>
      <w:r w:rsidRPr="00537B83">
        <w:rPr>
          <w:sz w:val="20"/>
        </w:rPr>
        <w:t xml:space="preserve">1. Administratorem Pani/Pana danych osobowych jest </w:t>
      </w:r>
      <w:bookmarkStart w:id="1" w:name="_Hlk63671297"/>
      <w:r w:rsidRPr="009D0338">
        <w:rPr>
          <w:sz w:val="20"/>
        </w:rPr>
        <w:t>Urząd Gminy w Nowinach</w:t>
      </w:r>
      <w:r w:rsidRPr="009D0338">
        <w:rPr>
          <w:color w:val="000000"/>
          <w:sz w:val="20"/>
        </w:rPr>
        <w:t xml:space="preserve"> ul. </w:t>
      </w:r>
      <w:r w:rsidRPr="009D0338">
        <w:rPr>
          <w:sz w:val="20"/>
        </w:rPr>
        <w:t>Białe Zagłębie 25</w:t>
      </w:r>
      <w:r w:rsidRPr="009D0338">
        <w:rPr>
          <w:color w:val="000000"/>
          <w:sz w:val="20"/>
        </w:rPr>
        <w:t xml:space="preserve">, 26-052 </w:t>
      </w:r>
      <w:r w:rsidRPr="009D0338">
        <w:rPr>
          <w:sz w:val="20"/>
        </w:rPr>
        <w:t>Nowiny, tel. +41 347 50 00, e-mail: nowiny@nowiny.com.pl</w:t>
      </w:r>
    </w:p>
    <w:bookmarkEnd w:id="1"/>
    <w:p w14:paraId="2A5D52D6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2. W sprawach z zakresu ochrony danych osobowych mo</w:t>
      </w:r>
      <w:r>
        <w:rPr>
          <w:sz w:val="20"/>
        </w:rPr>
        <w:t xml:space="preserve">że się </w:t>
      </w:r>
      <w:r w:rsidRPr="00537B83">
        <w:rPr>
          <w:sz w:val="20"/>
        </w:rPr>
        <w:t xml:space="preserve">Pani/Pan kontaktować się z Inspektorem Ochrony Danych pod adresem e-mail: </w:t>
      </w:r>
      <w:r>
        <w:rPr>
          <w:sz w:val="20"/>
        </w:rPr>
        <w:t>inspektor@cbi24.pl</w:t>
      </w:r>
    </w:p>
    <w:p w14:paraId="593F925D" w14:textId="77777777" w:rsidR="002A4A61" w:rsidRPr="00405051" w:rsidRDefault="002A4A61" w:rsidP="002A4A61">
      <w:pPr>
        <w:pStyle w:val="NormalnyWeb"/>
        <w:spacing w:before="0" w:beforeAutospacing="0" w:after="0" w:afterAutospacing="0"/>
        <w:jc w:val="both"/>
      </w:pPr>
      <w:r w:rsidRPr="00537B83">
        <w:rPr>
          <w:sz w:val="20"/>
        </w:rPr>
        <w:t xml:space="preserve">3. Pani/Pana </w:t>
      </w:r>
      <w:r>
        <w:rPr>
          <w:sz w:val="20"/>
        </w:rPr>
        <w:t>d</w:t>
      </w:r>
      <w:r w:rsidRPr="00537B83">
        <w:rPr>
          <w:sz w:val="20"/>
        </w:rPr>
        <w:t xml:space="preserve">ane osobowe będą przetwarzane w </w:t>
      </w:r>
      <w:r w:rsidRPr="002764D6">
        <w:rPr>
          <w:sz w:val="20"/>
          <w:szCs w:val="20"/>
        </w:rPr>
        <w:t xml:space="preserve">celu związanym z postępowaniem prowadzonym z wyłączeniem przepisów ustawy </w:t>
      </w:r>
      <w:r w:rsidRPr="002F3052">
        <w:rPr>
          <w:sz w:val="20"/>
          <w:szCs w:val="20"/>
        </w:rPr>
        <w:t xml:space="preserve">z </w:t>
      </w:r>
      <w:r w:rsidRPr="002764D6">
        <w:rPr>
          <w:sz w:val="20"/>
          <w:szCs w:val="20"/>
        </w:rPr>
        <w:t>dnia 11 września 2019 r. - Prawo zamówień publicznych (Dz. U. z 2019r. poz. 2019 ze zm.)</w:t>
      </w:r>
      <w:r>
        <w:rPr>
          <w:sz w:val="20"/>
          <w:szCs w:val="20"/>
        </w:rPr>
        <w:t>.</w:t>
      </w:r>
    </w:p>
    <w:p w14:paraId="76DEE395" w14:textId="77777777" w:rsidR="002A4A61" w:rsidRDefault="002A4A61" w:rsidP="002A4A61">
      <w:pPr>
        <w:jc w:val="both"/>
        <w:rPr>
          <w:sz w:val="20"/>
        </w:rPr>
      </w:pPr>
      <w:r w:rsidRPr="00537B83">
        <w:rPr>
          <w:sz w:val="20"/>
        </w:rPr>
        <w:t>4. Pani/Pana</w:t>
      </w:r>
      <w:r w:rsidRPr="002F3052">
        <w:rPr>
          <w:sz w:val="20"/>
        </w:rPr>
        <w:t xml:space="preserve"> dane osobowe będą przetwarzane przez okres </w:t>
      </w:r>
      <w:r>
        <w:rPr>
          <w:sz w:val="20"/>
        </w:rPr>
        <w:t>4</w:t>
      </w:r>
      <w:r w:rsidRPr="002F3052">
        <w:rPr>
          <w:sz w:val="20"/>
        </w:rPr>
        <w:t xml:space="preserve"> pełnych lat kalendarzowych, licząc od 1 stycznia roku następnego po roku, w którym nastąpiło zakończenie sprawy (</w:t>
      </w:r>
      <w:r>
        <w:rPr>
          <w:sz w:val="20"/>
        </w:rPr>
        <w:t>5</w:t>
      </w:r>
      <w:r w:rsidRPr="002F3052">
        <w:rPr>
          <w:sz w:val="20"/>
        </w:rPr>
        <w:t xml:space="preserve">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5FCDB740" w14:textId="77777777" w:rsidR="002A4A61" w:rsidRPr="00537B83" w:rsidRDefault="002A4A61" w:rsidP="002A4A61">
      <w:pPr>
        <w:jc w:val="both"/>
        <w:rPr>
          <w:sz w:val="20"/>
        </w:rPr>
      </w:pPr>
      <w:r w:rsidRPr="00D64A99">
        <w:rPr>
          <w:sz w:val="20"/>
        </w:rPr>
        <w:t xml:space="preserve">5. Podstawą prawną przetwarzania </w:t>
      </w:r>
      <w:r w:rsidRPr="00537B83">
        <w:rPr>
          <w:sz w:val="20"/>
        </w:rPr>
        <w:t xml:space="preserve">Pani/Pana </w:t>
      </w:r>
      <w:r w:rsidRPr="00D64A99">
        <w:rPr>
          <w:sz w:val="20"/>
        </w:rPr>
        <w:t xml:space="preserve">danych jest art. 6 ust. 1 lit. c) ww. Rozporządzenia w związku </w:t>
      </w:r>
      <w:r>
        <w:rPr>
          <w:sz w:val="20"/>
        </w:rPr>
        <w:br/>
      </w:r>
      <w:r w:rsidRPr="00D64A99">
        <w:rPr>
          <w:sz w:val="20"/>
        </w:rPr>
        <w:t>z przepisami ustawy z dnia 27 sierpnia 2009 r. o finansach publicznych (</w:t>
      </w:r>
      <w:r>
        <w:rPr>
          <w:sz w:val="20"/>
        </w:rPr>
        <w:t xml:space="preserve">tj.  </w:t>
      </w:r>
      <w:r w:rsidRPr="00D64A99">
        <w:rPr>
          <w:sz w:val="20"/>
        </w:rPr>
        <w:t xml:space="preserve">Dz. U. z 2020 r. poz. 713 z </w:t>
      </w:r>
      <w:proofErr w:type="spellStart"/>
      <w:r w:rsidRPr="00D64A99">
        <w:rPr>
          <w:sz w:val="20"/>
        </w:rPr>
        <w:t>późn</w:t>
      </w:r>
      <w:proofErr w:type="spellEnd"/>
      <w:r w:rsidRPr="00D64A99">
        <w:rPr>
          <w:sz w:val="20"/>
        </w:rPr>
        <w:t>. zm.)</w:t>
      </w:r>
      <w:r>
        <w:rPr>
          <w:sz w:val="20"/>
        </w:rPr>
        <w:t xml:space="preserve">. </w:t>
      </w:r>
      <w:r w:rsidRPr="00537B83">
        <w:rPr>
          <w:sz w:val="20"/>
        </w:rPr>
        <w:t xml:space="preserve">6. </w:t>
      </w:r>
      <w:bookmarkStart w:id="2" w:name="_Hlk61615485"/>
      <w:r w:rsidRPr="00537B83">
        <w:rPr>
          <w:sz w:val="20"/>
        </w:rPr>
        <w:t xml:space="preserve">Pani/Pana </w:t>
      </w:r>
      <w:r>
        <w:rPr>
          <w:sz w:val="20"/>
        </w:rPr>
        <w:t>d</w:t>
      </w:r>
      <w:r w:rsidRPr="00AB524B">
        <w:rPr>
          <w:sz w:val="20"/>
        </w:rPr>
        <w:t xml:space="preserve">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AB524B">
        <w:t xml:space="preserve"> </w:t>
      </w:r>
    </w:p>
    <w:p w14:paraId="71FBF048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7.  Obowiązek podania przez Panią/Pana danych osobowych bezpośrednio Pani/Pana dotyczących jest wymogiem ustawowym określonym w przepisach</w:t>
      </w:r>
      <w:r>
        <w:rPr>
          <w:sz w:val="20"/>
        </w:rPr>
        <w:t xml:space="preserve"> ustawy </w:t>
      </w:r>
      <w:r w:rsidRPr="004A1CC4">
        <w:rPr>
          <w:sz w:val="20"/>
        </w:rPr>
        <w:t xml:space="preserve">z dnia 27 sierpnia 2009 r. o finansach publicznych </w:t>
      </w:r>
      <w:r w:rsidRPr="00537B83">
        <w:rPr>
          <w:sz w:val="20"/>
        </w:rPr>
        <w:t xml:space="preserve">związanym </w:t>
      </w:r>
      <w:r>
        <w:rPr>
          <w:sz w:val="20"/>
        </w:rPr>
        <w:br/>
      </w:r>
      <w:r w:rsidRPr="00537B83">
        <w:rPr>
          <w:sz w:val="20"/>
        </w:rPr>
        <w:t>z udziałem w postępowaniu; konsekwencj</w:t>
      </w:r>
      <w:r>
        <w:rPr>
          <w:sz w:val="20"/>
        </w:rPr>
        <w:t>ą</w:t>
      </w:r>
      <w:r w:rsidRPr="00537B83">
        <w:rPr>
          <w:sz w:val="20"/>
        </w:rPr>
        <w:t xml:space="preserve"> niepodania </w:t>
      </w:r>
      <w:r>
        <w:rPr>
          <w:sz w:val="20"/>
        </w:rPr>
        <w:t>danych jest brak możliwości udziału w postępowaniu.</w:t>
      </w:r>
      <w:r w:rsidRPr="00537B83">
        <w:rPr>
          <w:sz w:val="20"/>
        </w:rPr>
        <w:t xml:space="preserve"> </w:t>
      </w:r>
    </w:p>
    <w:p w14:paraId="693DF8C8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8. Osoba, której dane dotyczą ma prawo do:</w:t>
      </w:r>
    </w:p>
    <w:p w14:paraId="097E0FF7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 xml:space="preserve"> - dostępu do treści swoich danych oraz możliwości ich poprawiania, sprostowania, ograniczenia przetwarzania, </w:t>
      </w:r>
    </w:p>
    <w:p w14:paraId="44371B25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</w:t>
      </w:r>
      <w:r>
        <w:rPr>
          <w:sz w:val="20"/>
        </w:rPr>
        <w:t>.</w:t>
      </w:r>
    </w:p>
    <w:p w14:paraId="11193EEC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9. Osobie, której dane dotyczą nie przysługuje:</w:t>
      </w:r>
    </w:p>
    <w:p w14:paraId="108FAD78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- w związku z art. 17 ust. 3 lit. b, d lub e Rozporządzenia prawo do usunięcia danych osobowych;</w:t>
      </w:r>
    </w:p>
    <w:p w14:paraId="72FE7DE0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- prawo do przenoszenia danych osobowych, o którym mowa w art. 20 Rozporządzenia;</w:t>
      </w:r>
    </w:p>
    <w:p w14:paraId="282FFDCD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54286C07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</w:t>
      </w:r>
      <w:r>
        <w:rPr>
          <w:sz w:val="20"/>
        </w:rPr>
        <w:t>.</w:t>
      </w:r>
    </w:p>
    <w:p w14:paraId="2DC5181E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7D3B0CFD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12. Wystąpienie z żądaniem, o którym mowa w art. 18 ust. 1 Rozporządzenia, nie ogranicza przetwarzania danych osobowych do czasu zakończenia postępowania.</w:t>
      </w:r>
    </w:p>
    <w:p w14:paraId="5D6E3ACC" w14:textId="77777777" w:rsidR="002A4A61" w:rsidRPr="004A1CC4" w:rsidRDefault="002A4A61" w:rsidP="002A4A61">
      <w:pPr>
        <w:jc w:val="both"/>
        <w:rPr>
          <w:color w:val="FF0000"/>
          <w:sz w:val="20"/>
        </w:rPr>
      </w:pPr>
      <w:r w:rsidRPr="00537B83">
        <w:rPr>
          <w:sz w:val="20"/>
        </w:rPr>
        <w:t xml:space="preserve">14. </w:t>
      </w:r>
      <w:r w:rsidRPr="00AB524B">
        <w:rPr>
          <w:sz w:val="20"/>
        </w:rPr>
        <w:t xml:space="preserve">Od dnia zakończenia postępowania o udzielenie zamówienia, w przypadku gdy wniesienie żądania, o którym mowa w art. 18 ust. 1 Rozporządzenia, spowoduje ograniczenie przetwarzania danych osobowych zawartych </w:t>
      </w:r>
      <w:r>
        <w:rPr>
          <w:sz w:val="20"/>
        </w:rPr>
        <w:br/>
      </w:r>
      <w:r w:rsidRPr="00AB524B">
        <w:rPr>
          <w:sz w:val="20"/>
        </w:rPr>
        <w:t xml:space="preserve">w protokole i załącznikach do protokołu, Administrator nie udostępnia tych danych zawartych w protokole </w:t>
      </w:r>
      <w:r>
        <w:rPr>
          <w:sz w:val="20"/>
        </w:rPr>
        <w:br/>
      </w:r>
      <w:r w:rsidRPr="00AB524B">
        <w:rPr>
          <w:sz w:val="20"/>
        </w:rPr>
        <w:t>i w załącznikach do protokołu, chyba że zachodzą przesłanki, o których mowa w art. 18 ust. 2 Rozporządzenia.</w:t>
      </w:r>
    </w:p>
    <w:p w14:paraId="68D28BBC" w14:textId="77777777" w:rsidR="002A4A61" w:rsidRDefault="002A4A61" w:rsidP="002A4A61">
      <w:pPr>
        <w:jc w:val="both"/>
        <w:rPr>
          <w:sz w:val="20"/>
        </w:rPr>
      </w:pPr>
      <w:r w:rsidRPr="00537B83">
        <w:rPr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0478D27" w14:textId="77777777" w:rsidR="002A4A61" w:rsidRDefault="002A4A61" w:rsidP="002A4A61">
      <w:pPr>
        <w:jc w:val="both"/>
        <w:rPr>
          <w:sz w:val="20"/>
        </w:rPr>
      </w:pPr>
      <w:r w:rsidRPr="00537B83">
        <w:rPr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FEF38E" w14:textId="77777777" w:rsidR="002A4A61" w:rsidRPr="00537B83" w:rsidRDefault="002A4A61" w:rsidP="002A4A61">
      <w:pPr>
        <w:jc w:val="both"/>
        <w:rPr>
          <w:sz w:val="20"/>
        </w:rPr>
      </w:pPr>
      <w:r w:rsidRPr="00537B83">
        <w:rPr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66D22EBA" w14:textId="77777777" w:rsidR="002A4A61" w:rsidRPr="00AA307C" w:rsidRDefault="002A4A61" w:rsidP="002A4A6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85792DA" w14:textId="77777777" w:rsidR="002A4A61" w:rsidRDefault="002A4A61" w:rsidP="002A4A61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2A983A5" w14:textId="77777777" w:rsidR="002A4A61" w:rsidRDefault="002A4A61" w:rsidP="002A4A61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C2C3198" w14:textId="77777777" w:rsidR="002A4A61" w:rsidRPr="00F215CD" w:rsidRDefault="002A4A61" w:rsidP="002A4A61">
      <w:pPr>
        <w:spacing w:line="276" w:lineRule="auto"/>
        <w:ind w:left="284" w:hanging="284"/>
        <w:jc w:val="right"/>
      </w:pPr>
      <w:r w:rsidRPr="00F215CD">
        <w:t>Potwierdzam zapoznanie się z powyższą informacją i zrozumienie przysługujących mi praw.</w:t>
      </w:r>
    </w:p>
    <w:p w14:paraId="4677A08F" w14:textId="77777777" w:rsidR="002A4A61" w:rsidRPr="00AA307C" w:rsidRDefault="002A4A61" w:rsidP="002A4A61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6577007" w14:textId="77777777" w:rsidR="002A4A61" w:rsidRPr="00AA307C" w:rsidRDefault="002A4A61" w:rsidP="002A4A61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D4088D9" w14:textId="77777777" w:rsidR="002A4A61" w:rsidRPr="00AA307C" w:rsidRDefault="002A4A61" w:rsidP="002A4A61">
      <w:pPr>
        <w:jc w:val="both"/>
        <w:rPr>
          <w:rFonts w:ascii="Arial" w:hAnsi="Arial" w:cs="Arial"/>
          <w:sz w:val="20"/>
          <w:szCs w:val="20"/>
        </w:rPr>
      </w:pPr>
    </w:p>
    <w:p w14:paraId="0FCEDB34" w14:textId="77777777" w:rsidR="002A4A61" w:rsidRPr="00AA307C" w:rsidRDefault="002A4A61" w:rsidP="002A4A61">
      <w:pPr>
        <w:ind w:left="2832"/>
        <w:jc w:val="center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A307C">
        <w:rPr>
          <w:rFonts w:ascii="Arial" w:hAnsi="Arial" w:cs="Arial"/>
          <w:sz w:val="20"/>
          <w:szCs w:val="20"/>
        </w:rPr>
        <w:t>……….......................................................…………………………….</w:t>
      </w:r>
    </w:p>
    <w:p w14:paraId="0DBC22B9" w14:textId="77777777" w:rsidR="002A4A61" w:rsidRPr="00AA307C" w:rsidRDefault="002A4A61" w:rsidP="002A4A61">
      <w:pPr>
        <w:ind w:left="2832"/>
        <w:jc w:val="center"/>
        <w:rPr>
          <w:rFonts w:ascii="Arial" w:hAnsi="Arial" w:cs="Arial"/>
          <w:sz w:val="20"/>
          <w:szCs w:val="20"/>
        </w:rPr>
      </w:pPr>
    </w:p>
    <w:p w14:paraId="058CDBF7" w14:textId="77777777" w:rsidR="002A4A61" w:rsidRPr="00F215CD" w:rsidRDefault="002A4A61" w:rsidP="002A4A61">
      <w:pPr>
        <w:ind w:left="2832"/>
        <w:jc w:val="both"/>
        <w:rPr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ab/>
      </w:r>
      <w:r w:rsidRPr="00F215CD">
        <w:rPr>
          <w:sz w:val="20"/>
          <w:szCs w:val="20"/>
        </w:rPr>
        <w:t xml:space="preserve">          podpisy osób uprawnionych do składania oświadczeń </w:t>
      </w:r>
    </w:p>
    <w:p w14:paraId="07DF5485" w14:textId="29A16E91" w:rsidR="002A4A61" w:rsidRPr="00F215CD" w:rsidRDefault="002A4A61" w:rsidP="002A4A61">
      <w:pPr>
        <w:jc w:val="both"/>
        <w:rPr>
          <w:sz w:val="20"/>
          <w:szCs w:val="20"/>
        </w:rPr>
      </w:pPr>
      <w:r w:rsidRPr="00F215CD">
        <w:rPr>
          <w:sz w:val="20"/>
          <w:szCs w:val="20"/>
        </w:rPr>
        <w:t xml:space="preserve">                                                                                              </w:t>
      </w:r>
      <w:r w:rsidR="00F215CD">
        <w:rPr>
          <w:sz w:val="20"/>
          <w:szCs w:val="20"/>
        </w:rPr>
        <w:t xml:space="preserve">    </w:t>
      </w:r>
      <w:r w:rsidRPr="00F215CD">
        <w:rPr>
          <w:sz w:val="20"/>
          <w:szCs w:val="20"/>
        </w:rPr>
        <w:t xml:space="preserve"> woli  w  imieniu  Oferenta</w:t>
      </w:r>
    </w:p>
    <w:p w14:paraId="1DBA383A" w14:textId="77777777" w:rsidR="002A4A61" w:rsidRPr="00DF1195" w:rsidRDefault="002A4A61" w:rsidP="002A4A61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0C0BCE9B" w14:textId="77777777" w:rsidR="002A4A61" w:rsidRPr="00DF1195" w:rsidRDefault="002A4A61" w:rsidP="002A4A61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3C01D95D" w14:textId="77777777" w:rsidR="002A4A61" w:rsidRDefault="002A4A61" w:rsidP="002A4A61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/>
          <w:color w:val="7030A0"/>
          <w:sz w:val="22"/>
          <w:szCs w:val="22"/>
        </w:rPr>
      </w:pPr>
    </w:p>
    <w:p w14:paraId="2DFCA272" w14:textId="77777777" w:rsidR="002A4A61" w:rsidRDefault="002A4A61" w:rsidP="002A4A61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/>
          <w:color w:val="7030A0"/>
          <w:sz w:val="22"/>
          <w:szCs w:val="22"/>
        </w:rPr>
      </w:pPr>
    </w:p>
    <w:p w14:paraId="4FF0CB33" w14:textId="77777777" w:rsidR="002A4A61" w:rsidRDefault="002A4A61" w:rsidP="002A4A61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/>
          <w:color w:val="7030A0"/>
          <w:sz w:val="22"/>
          <w:szCs w:val="22"/>
        </w:rPr>
      </w:pPr>
    </w:p>
    <w:p w14:paraId="63B050EC" w14:textId="77777777" w:rsidR="002A4A61" w:rsidRPr="004C3BFB" w:rsidRDefault="002A4A61" w:rsidP="002A4A61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/>
          <w:color w:val="0D0D0D"/>
          <w:sz w:val="22"/>
          <w:szCs w:val="22"/>
        </w:rPr>
      </w:pPr>
    </w:p>
    <w:p w14:paraId="61B812B0" w14:textId="7E1D4F10" w:rsidR="008741D5" w:rsidRDefault="008741D5" w:rsidP="00D27860">
      <w:pPr>
        <w:jc w:val="both"/>
        <w:rPr>
          <w:sz w:val="22"/>
          <w:szCs w:val="22"/>
        </w:rPr>
      </w:pPr>
    </w:p>
    <w:p w14:paraId="5B266492" w14:textId="77777777" w:rsidR="008741D5" w:rsidRDefault="008741D5" w:rsidP="00AA5F80">
      <w:pPr>
        <w:spacing w:line="276" w:lineRule="auto"/>
        <w:jc w:val="both"/>
        <w:rPr>
          <w:sz w:val="22"/>
          <w:szCs w:val="22"/>
        </w:rPr>
      </w:pPr>
    </w:p>
    <w:p w14:paraId="29921ED0" w14:textId="77777777" w:rsidR="00D27860" w:rsidRPr="00D27860" w:rsidRDefault="00D27860" w:rsidP="00D27860">
      <w:pPr>
        <w:spacing w:line="276" w:lineRule="auto"/>
        <w:jc w:val="both"/>
        <w:rPr>
          <w:sz w:val="22"/>
          <w:szCs w:val="22"/>
        </w:rPr>
      </w:pPr>
    </w:p>
    <w:p w14:paraId="65B4D91E" w14:textId="77777777" w:rsidR="00D27860" w:rsidRPr="00D27860" w:rsidRDefault="00D27860" w:rsidP="00D27860">
      <w:pPr>
        <w:spacing w:line="276" w:lineRule="auto"/>
        <w:jc w:val="both"/>
        <w:rPr>
          <w:sz w:val="22"/>
          <w:szCs w:val="22"/>
        </w:rPr>
      </w:pPr>
    </w:p>
    <w:p w14:paraId="5FC6DB23" w14:textId="77777777" w:rsidR="00D27860" w:rsidRPr="00D27860" w:rsidRDefault="00D27860" w:rsidP="00D27860">
      <w:pPr>
        <w:spacing w:line="276" w:lineRule="auto"/>
        <w:jc w:val="both"/>
        <w:rPr>
          <w:sz w:val="22"/>
          <w:szCs w:val="22"/>
        </w:rPr>
      </w:pPr>
      <w:r w:rsidRPr="00D27860">
        <w:rPr>
          <w:sz w:val="22"/>
          <w:szCs w:val="22"/>
        </w:rPr>
        <w:t xml:space="preserve"> </w:t>
      </w:r>
    </w:p>
    <w:p w14:paraId="1A4098C0" w14:textId="6BA063E6" w:rsidR="00A36594" w:rsidRPr="00285242" w:rsidRDefault="00A36594" w:rsidP="00D27860">
      <w:pPr>
        <w:spacing w:line="276" w:lineRule="auto"/>
        <w:jc w:val="both"/>
        <w:rPr>
          <w:sz w:val="22"/>
          <w:szCs w:val="22"/>
        </w:rPr>
      </w:pPr>
    </w:p>
    <w:sectPr w:rsidR="00A36594" w:rsidRPr="00285242" w:rsidSect="00AA5F80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2072" w14:textId="77777777" w:rsidR="00E148EB" w:rsidRDefault="00E148EB" w:rsidP="00D27860">
      <w:r>
        <w:separator/>
      </w:r>
    </w:p>
  </w:endnote>
  <w:endnote w:type="continuationSeparator" w:id="0">
    <w:p w14:paraId="060DFF97" w14:textId="77777777" w:rsidR="00E148EB" w:rsidRDefault="00E148EB" w:rsidP="00D2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353B" w14:textId="77777777" w:rsidR="00E148EB" w:rsidRDefault="00E148EB" w:rsidP="00D27860">
      <w:r>
        <w:separator/>
      </w:r>
    </w:p>
  </w:footnote>
  <w:footnote w:type="continuationSeparator" w:id="0">
    <w:p w14:paraId="3FF111AC" w14:textId="77777777" w:rsidR="00E148EB" w:rsidRDefault="00E148EB" w:rsidP="00D2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65361">
    <w:abstractNumId w:val="0"/>
  </w:num>
  <w:num w:numId="2" w16cid:durableId="544946577">
    <w:abstractNumId w:val="1"/>
  </w:num>
  <w:num w:numId="3" w16cid:durableId="2067340450">
    <w:abstractNumId w:val="2"/>
  </w:num>
  <w:num w:numId="4" w16cid:durableId="685013649">
    <w:abstractNumId w:val="4"/>
  </w:num>
  <w:num w:numId="5" w16cid:durableId="204833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0808"/>
    <w:rsid w:val="0001297B"/>
    <w:rsid w:val="00044731"/>
    <w:rsid w:val="00071C7B"/>
    <w:rsid w:val="00071EE7"/>
    <w:rsid w:val="0007446E"/>
    <w:rsid w:val="00081672"/>
    <w:rsid w:val="000913CE"/>
    <w:rsid w:val="000920F2"/>
    <w:rsid w:val="00097E9B"/>
    <w:rsid w:val="000D0D5C"/>
    <w:rsid w:val="000F3AA9"/>
    <w:rsid w:val="000F6B1A"/>
    <w:rsid w:val="001078FF"/>
    <w:rsid w:val="00145E7F"/>
    <w:rsid w:val="00172004"/>
    <w:rsid w:val="001846C1"/>
    <w:rsid w:val="001A130E"/>
    <w:rsid w:val="001D08B3"/>
    <w:rsid w:val="001E7140"/>
    <w:rsid w:val="001F250F"/>
    <w:rsid w:val="00217C53"/>
    <w:rsid w:val="00224972"/>
    <w:rsid w:val="0023420D"/>
    <w:rsid w:val="002513B2"/>
    <w:rsid w:val="00280BAD"/>
    <w:rsid w:val="00285242"/>
    <w:rsid w:val="00292E7A"/>
    <w:rsid w:val="002A4A61"/>
    <w:rsid w:val="002E3C54"/>
    <w:rsid w:val="00331943"/>
    <w:rsid w:val="00336087"/>
    <w:rsid w:val="00364BB4"/>
    <w:rsid w:val="003930BA"/>
    <w:rsid w:val="003A20FE"/>
    <w:rsid w:val="003A4991"/>
    <w:rsid w:val="003B26D0"/>
    <w:rsid w:val="003B7C1C"/>
    <w:rsid w:val="003D3E72"/>
    <w:rsid w:val="003E754D"/>
    <w:rsid w:val="003F3E5B"/>
    <w:rsid w:val="004376FB"/>
    <w:rsid w:val="0047129A"/>
    <w:rsid w:val="0049623C"/>
    <w:rsid w:val="004A7928"/>
    <w:rsid w:val="004B1002"/>
    <w:rsid w:val="004B2C12"/>
    <w:rsid w:val="004C0715"/>
    <w:rsid w:val="004D2015"/>
    <w:rsid w:val="004E12D9"/>
    <w:rsid w:val="004F53D0"/>
    <w:rsid w:val="005033F8"/>
    <w:rsid w:val="005104E6"/>
    <w:rsid w:val="00513FAA"/>
    <w:rsid w:val="005203FB"/>
    <w:rsid w:val="00524753"/>
    <w:rsid w:val="00566A0E"/>
    <w:rsid w:val="00590971"/>
    <w:rsid w:val="0059110F"/>
    <w:rsid w:val="00591136"/>
    <w:rsid w:val="00594B64"/>
    <w:rsid w:val="005F35CB"/>
    <w:rsid w:val="005F4BE9"/>
    <w:rsid w:val="0062787E"/>
    <w:rsid w:val="006337A5"/>
    <w:rsid w:val="0064523F"/>
    <w:rsid w:val="006549F7"/>
    <w:rsid w:val="006650DF"/>
    <w:rsid w:val="00671624"/>
    <w:rsid w:val="006764B9"/>
    <w:rsid w:val="00687807"/>
    <w:rsid w:val="006A26D2"/>
    <w:rsid w:val="006B1F42"/>
    <w:rsid w:val="006B3A61"/>
    <w:rsid w:val="006C3BE1"/>
    <w:rsid w:val="006F16F9"/>
    <w:rsid w:val="006F4FBE"/>
    <w:rsid w:val="00757C57"/>
    <w:rsid w:val="00787763"/>
    <w:rsid w:val="007C68EC"/>
    <w:rsid w:val="007E0BCE"/>
    <w:rsid w:val="007E16C7"/>
    <w:rsid w:val="00800B69"/>
    <w:rsid w:val="00803A73"/>
    <w:rsid w:val="00803A96"/>
    <w:rsid w:val="00821737"/>
    <w:rsid w:val="00825290"/>
    <w:rsid w:val="00831B67"/>
    <w:rsid w:val="008367E7"/>
    <w:rsid w:val="00836AE0"/>
    <w:rsid w:val="00845A39"/>
    <w:rsid w:val="0085047D"/>
    <w:rsid w:val="00860E41"/>
    <w:rsid w:val="008741D5"/>
    <w:rsid w:val="00877989"/>
    <w:rsid w:val="00896689"/>
    <w:rsid w:val="008D48DB"/>
    <w:rsid w:val="00915072"/>
    <w:rsid w:val="00925C1F"/>
    <w:rsid w:val="00964804"/>
    <w:rsid w:val="009806AB"/>
    <w:rsid w:val="009857E1"/>
    <w:rsid w:val="009966E7"/>
    <w:rsid w:val="009E3099"/>
    <w:rsid w:val="00A152DE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66FFB"/>
    <w:rsid w:val="00B728B6"/>
    <w:rsid w:val="00BA066E"/>
    <w:rsid w:val="00BA6DFA"/>
    <w:rsid w:val="00BB0E21"/>
    <w:rsid w:val="00BF2970"/>
    <w:rsid w:val="00C00268"/>
    <w:rsid w:val="00C27FB0"/>
    <w:rsid w:val="00CB0788"/>
    <w:rsid w:val="00CD4F9E"/>
    <w:rsid w:val="00CF69C5"/>
    <w:rsid w:val="00D006BE"/>
    <w:rsid w:val="00D0165E"/>
    <w:rsid w:val="00D23AE2"/>
    <w:rsid w:val="00D27860"/>
    <w:rsid w:val="00D34E67"/>
    <w:rsid w:val="00D87D1E"/>
    <w:rsid w:val="00D95A52"/>
    <w:rsid w:val="00DC3F00"/>
    <w:rsid w:val="00DD7C5C"/>
    <w:rsid w:val="00DE5218"/>
    <w:rsid w:val="00E148EB"/>
    <w:rsid w:val="00E15664"/>
    <w:rsid w:val="00E460C4"/>
    <w:rsid w:val="00EB14B4"/>
    <w:rsid w:val="00EC123B"/>
    <w:rsid w:val="00EC7FFE"/>
    <w:rsid w:val="00ED201C"/>
    <w:rsid w:val="00F20E9F"/>
    <w:rsid w:val="00F215CD"/>
    <w:rsid w:val="00F46540"/>
    <w:rsid w:val="00F610DC"/>
    <w:rsid w:val="00F90636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8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4A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2</cp:revision>
  <cp:lastPrinted>2023-03-22T07:37:00Z</cp:lastPrinted>
  <dcterms:created xsi:type="dcterms:W3CDTF">2023-10-16T09:44:00Z</dcterms:created>
  <dcterms:modified xsi:type="dcterms:W3CDTF">2023-10-16T09:44:00Z</dcterms:modified>
</cp:coreProperties>
</file>